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07C9" w14:textId="77777777" w:rsidR="00C0534D" w:rsidRPr="00590F65" w:rsidRDefault="00C0534D" w:rsidP="00877ACE">
      <w:pPr>
        <w:spacing w:after="0" w:line="240" w:lineRule="auto"/>
        <w:rPr>
          <w:rFonts w:cstheme="minorHAnsi"/>
          <w:sz w:val="20"/>
        </w:rPr>
      </w:pPr>
      <w:bookmarkStart w:id="0" w:name="_GoBack"/>
      <w:bookmarkEnd w:id="0"/>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57346E"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57346E"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57346E"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57346E"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57346E"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57346E"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57346E"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57346E"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57346E"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57346E"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57346E"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57346E"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57346E"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57346E"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57346E"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57346E"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1" w:name="_Toc512834732"/>
      <w:bookmarkStart w:id="2"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1"/>
      <w:bookmarkEnd w:id="2"/>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3"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3"/>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4" w:name="_Ref532386522"/>
            <w:r w:rsidRPr="00B55A84">
              <w:rPr>
                <w:rStyle w:val="Odkaznapoznmkupodiarou"/>
                <w:rFonts w:asciiTheme="minorHAnsi" w:hAnsiTheme="minorHAnsi" w:cstheme="minorHAnsi"/>
                <w:b/>
                <w:sz w:val="16"/>
                <w:szCs w:val="16"/>
              </w:rPr>
              <w:footnoteReference w:id="1"/>
            </w:r>
            <w:bookmarkEnd w:id="4"/>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5" w:name="_Ref523411750"/>
            <w:r w:rsidRPr="00B55A84">
              <w:rPr>
                <w:rStyle w:val="Odkaznapoznmkupodiarou"/>
                <w:rFonts w:cstheme="minorHAnsi"/>
                <w:b/>
                <w:sz w:val="16"/>
                <w:szCs w:val="16"/>
              </w:rPr>
              <w:footnoteReference w:id="2"/>
            </w:r>
            <w:bookmarkEnd w:id="5"/>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57346E"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57346E"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w:t>
            </w:r>
            <w:r w:rsidRPr="00722671">
              <w:rPr>
                <w:sz w:val="16"/>
                <w:szCs w:val="16"/>
              </w:rPr>
              <w:lastRenderedPageBreak/>
              <w:t xml:space="preserve">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lastRenderedPageBreak/>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 xml:space="preserve">Podmienka, že žiadateľ je zapísaný v registri partnerov </w:t>
            </w:r>
            <w:r w:rsidRPr="00494E8F">
              <w:rPr>
                <w:rFonts w:cstheme="minorHAnsi"/>
                <w:b/>
                <w:sz w:val="16"/>
                <w:szCs w:val="16"/>
              </w:rPr>
              <w:lastRenderedPageBreak/>
              <w:t>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lastRenderedPageBreak/>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lastRenderedPageBreak/>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w:t>
            </w:r>
            <w:r w:rsidRPr="0069487B">
              <w:rPr>
                <w:rFonts w:cstheme="minorHAnsi"/>
                <w:b/>
                <w:bCs/>
                <w:sz w:val="16"/>
                <w:szCs w:val="16"/>
              </w:rPr>
              <w:lastRenderedPageBreak/>
              <w:t>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lastRenderedPageBreak/>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lastRenderedPageBreak/>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 xml:space="preserve">spolupráce realizovaných miestnymi akčnými skupinami, pri vzdelávacích projektoch a pod. a mimo EÚ v prípade operácií, </w:t>
            </w:r>
            <w:r w:rsidRPr="006A0B4A">
              <w:rPr>
                <w:rFonts w:asciiTheme="minorHAnsi" w:hAnsiTheme="minorHAnsi" w:cstheme="minorHAnsi"/>
                <w:color w:val="000000" w:themeColor="text1"/>
                <w:sz w:val="16"/>
                <w:szCs w:val="16"/>
              </w:rPr>
              <w:lastRenderedPageBreak/>
              <w:t>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w:t>
            </w:r>
            <w:r w:rsidRPr="0069487B">
              <w:rPr>
                <w:rFonts w:cstheme="minorHAnsi"/>
                <w:b/>
                <w:bCs/>
                <w:color w:val="000000" w:themeColor="text1"/>
                <w:sz w:val="16"/>
                <w:szCs w:val="16"/>
              </w:rPr>
              <w:lastRenderedPageBreak/>
              <w:t>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lastRenderedPageBreak/>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lastRenderedPageBreak/>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lastRenderedPageBreak/>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w:t>
            </w:r>
            <w:r w:rsidRPr="006A0B4A">
              <w:rPr>
                <w:rFonts w:cstheme="minorHAnsi"/>
                <w:color w:val="000000" w:themeColor="text1"/>
                <w:sz w:val="16"/>
                <w:szCs w:val="16"/>
              </w:rPr>
              <w:lastRenderedPageBreak/>
              <w:t xml:space="preserve">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w:t>
            </w:r>
            <w:r w:rsidRPr="0069487B">
              <w:rPr>
                <w:rFonts w:cstheme="minorHAnsi"/>
                <w:bCs/>
                <w:iCs/>
                <w:color w:val="000000" w:themeColor="text1"/>
                <w:sz w:val="16"/>
                <w:szCs w:val="16"/>
              </w:rPr>
              <w:lastRenderedPageBreak/>
              <w:t xml:space="preserve">(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lastRenderedPageBreak/>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 xml:space="preserve">Potvrdenie príslušného daňového úradu v zmysle zákona č. 563/2009 Z. z. o správe daní a o zmene a doplnení niektorých zákonov v znení neskorších </w:t>
            </w:r>
            <w:r w:rsidRPr="00722671">
              <w:rPr>
                <w:rFonts w:cstheme="minorHAnsi"/>
                <w:color w:val="000000" w:themeColor="text1"/>
                <w:sz w:val="16"/>
                <w:szCs w:val="16"/>
              </w:rPr>
              <w:lastRenderedPageBreak/>
              <w:t>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lastRenderedPageBreak/>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6"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6"/>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 xml:space="preserve">sken listinného originálu vo </w:t>
            </w:r>
            <w:r w:rsidRPr="006A0B4A">
              <w:rPr>
                <w:rFonts w:cstheme="minorHAnsi"/>
                <w:b/>
                <w:color w:val="000000" w:themeColor="text1"/>
                <w:sz w:val="16"/>
                <w:szCs w:val="16"/>
              </w:rPr>
              <w:lastRenderedPageBreak/>
              <w:t>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lastRenderedPageBreak/>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7" w:name="_Toc49941371"/>
      <w:r>
        <w:rPr>
          <w:rFonts w:asciiTheme="minorHAnsi" w:hAnsiTheme="minorHAnsi" w:cstheme="minorHAnsi"/>
          <w:b/>
          <w:color w:val="385623" w:themeColor="accent6" w:themeShade="80"/>
          <w:sz w:val="24"/>
          <w:szCs w:val="24"/>
        </w:rPr>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7"/>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8" w:name="_Toc512834733"/>
      <w:bookmarkStart w:id="9" w:name="_Toc49941372"/>
      <w:r w:rsidRPr="00590F65">
        <w:rPr>
          <w:color w:val="385623" w:themeColor="accent6" w:themeShade="80"/>
          <w:szCs w:val="28"/>
        </w:rPr>
        <w:t>Podopatrenie 1.2  Podpora na demonštračné činnosti a informačné akcie</w:t>
      </w:r>
      <w:bookmarkEnd w:id="8"/>
      <w:bookmarkEnd w:id="9"/>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10" w:name="_Ref500482663"/>
      <w:r w:rsidRPr="00590F65">
        <w:rPr>
          <w:rStyle w:val="Odkaznapoznmkupodiarou"/>
          <w:rFonts w:cstheme="minorHAnsi"/>
          <w:kern w:val="1"/>
          <w:sz w:val="18"/>
          <w:szCs w:val="18"/>
        </w:rPr>
        <w:footnoteReference w:id="18"/>
      </w:r>
      <w:bookmarkEnd w:id="10"/>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1"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Inovácie, zavádzanie vedecky podložených, inovatívnych 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2" w:name="_Toc49941373"/>
      <w:r w:rsidRPr="00590F65">
        <w:rPr>
          <w:color w:val="385623" w:themeColor="accent6" w:themeShade="80"/>
          <w:szCs w:val="28"/>
        </w:rPr>
        <w:t>Podopatrenie 1.3 Podpora na krátkodobé výmeny v rámci riadenia poľnohospodárskych podnikov a obhospodarovania lesov, ako aj na návštevy poľnohospodárskych a lesných podnikov</w:t>
      </w:r>
      <w:bookmarkEnd w:id="11"/>
      <w:bookmarkEnd w:id="12"/>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3" w:name="_Toc512834735"/>
      <w:bookmarkStart w:id="14" w:name="_Toc49941374"/>
      <w:r w:rsidRPr="00590F65">
        <w:rPr>
          <w:color w:val="385623" w:themeColor="accent6" w:themeShade="80"/>
          <w:szCs w:val="28"/>
        </w:rPr>
        <w:t>Podopatrenie 4.1 Podpora na investície do poľnohospodárskych podnikov</w:t>
      </w:r>
      <w:bookmarkEnd w:id="13"/>
      <w:bookmarkEnd w:id="14"/>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5"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5"/>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7"/>
            <w:r w:rsidRPr="001A2583">
              <w:rPr>
                <w:rFonts w:asciiTheme="minorHAnsi" w:hAnsiTheme="minorHAnsi" w:cstheme="minorHAnsi"/>
                <w:bCs/>
                <w:color w:val="000000" w:themeColor="text1"/>
                <w:sz w:val="16"/>
                <w:szCs w:val="16"/>
              </w:rPr>
              <w:t>max. o 20 % v prípade ekologického poľnohospodárstva;</w:t>
            </w:r>
            <w:bookmarkEnd w:id="16"/>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8"/>
            <w:r w:rsidRPr="001A2583">
              <w:rPr>
                <w:rFonts w:asciiTheme="minorHAnsi" w:hAnsiTheme="minorHAnsi" w:cstheme="minorHAnsi"/>
                <w:bCs/>
                <w:color w:val="000000" w:themeColor="text1"/>
                <w:sz w:val="16"/>
                <w:szCs w:val="16"/>
              </w:rPr>
              <w:t>max. o 20 % v prípade kolektívnych (združených) investícií;</w:t>
            </w:r>
            <w:bookmarkEnd w:id="17"/>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39"/>
            <w:r w:rsidRPr="001A2583">
              <w:rPr>
                <w:rFonts w:asciiTheme="minorHAnsi" w:hAnsiTheme="minorHAnsi" w:cstheme="minorHAnsi"/>
                <w:bCs/>
                <w:color w:val="000000" w:themeColor="text1"/>
                <w:sz w:val="16"/>
                <w:szCs w:val="16"/>
              </w:rPr>
              <w:t>max. o 20 % v prípade operácií v rámci operačných skupín EIP;</w:t>
            </w:r>
            <w:bookmarkEnd w:id="18"/>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9" w:name="_Toc512834740"/>
            <w:r w:rsidRPr="001A2583">
              <w:rPr>
                <w:rFonts w:asciiTheme="minorHAnsi" w:hAnsiTheme="minorHAnsi" w:cstheme="minorHAnsi"/>
                <w:bCs/>
                <w:color w:val="000000" w:themeColor="text1"/>
                <w:sz w:val="16"/>
                <w:szCs w:val="16"/>
              </w:rPr>
              <w:t>max. o 20 % v prípade integrovaných projektov s inými opatreniami.</w:t>
            </w:r>
            <w:bookmarkEnd w:id="19"/>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napr. zavlažovanie, vykurovanie, delá proti ľadovcu a pod.) siete, oplotenie, vnútorné komunikácie. Zároveň je tu možné (pri žiadateľoch, ktorých predmetom projektu je len zriadenie nového sadu alebo 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úpna zmluva/delimitačný protokol alebo potvrdenie o ich odkúpení od správcu závlah vo vlastníctve štátu, pri prenájme predkladá nájomnú zmluvu uzatvorenú so 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57346E"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57346E"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sken podpísaného listinného originálu alebo úradne 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20"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20"/>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1" w:name="_Toc512834743"/>
            <w:r w:rsidRPr="001A2583">
              <w:rPr>
                <w:rFonts w:cstheme="minorHAnsi"/>
                <w:color w:val="000000" w:themeColor="text1"/>
                <w:sz w:val="16"/>
                <w:szCs w:val="16"/>
              </w:rPr>
              <w:t>Na vstupy do výrobného procesu sa vzťahuje príloha I ZFEÚ.</w:t>
            </w:r>
            <w:bookmarkEnd w:id="21"/>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Sil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57346E"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2" w:name="_Toc512834745"/>
      <w:bookmarkStart w:id="23"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2"/>
      <w:bookmarkEnd w:id="23"/>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súvisiacich s investíciou vymedzených v článku 45 ods. 2 písm. c) nariadenia  EP a Rady (EÚ) č. 1305/2013, kde  sa za oprávnené budú považovať vzniknuté  a uhradené 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57346E"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4" w:name="_Toc256000092"/>
    </w:p>
    <w:p w14:paraId="474F53FC" w14:textId="46CA9380" w:rsidR="001B1163" w:rsidRPr="000C6B8D" w:rsidRDefault="001B1163" w:rsidP="00537F65">
      <w:pPr>
        <w:pStyle w:val="tlXY"/>
        <w:spacing w:before="0" w:after="0"/>
        <w:outlineLvl w:val="0"/>
        <w:rPr>
          <w:color w:val="000000" w:themeColor="text1"/>
          <w:szCs w:val="28"/>
        </w:rPr>
      </w:pPr>
      <w:bookmarkStart w:id="25" w:name="_Toc49941377"/>
      <w:r w:rsidRPr="000C6B8D">
        <w:rPr>
          <w:color w:val="000000" w:themeColor="text1"/>
          <w:szCs w:val="28"/>
        </w:rPr>
        <w:t>Podopatrenie 6.1 Pomoc na začatie podnikateľskej činnosti pre mladých poľnohospodárov</w:t>
      </w:r>
      <w:bookmarkEnd w:id="25"/>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6" w:name="bod24_2"/>
            <w:bookmarkStart w:id="27" w:name="bod241a"/>
            <w:bookmarkStart w:id="28" w:name="bod241b"/>
            <w:bookmarkStart w:id="29" w:name="bod241c"/>
            <w:bookmarkEnd w:id="26"/>
            <w:bookmarkEnd w:id="27"/>
            <w:bookmarkEnd w:id="28"/>
            <w:bookmarkEnd w:id="29"/>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30" w:name="bod283"/>
            <w:bookmarkStart w:id="31" w:name="bod284"/>
            <w:bookmarkStart w:id="32" w:name="bod286"/>
            <w:bookmarkEnd w:id="30"/>
            <w:bookmarkEnd w:id="31"/>
            <w:bookmarkEnd w:id="32"/>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Sil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smerodajným pre pridelenie bodov je okres, v ktorom je ku dňu podania ŽoNFP registrovaný chov 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3" w:name="_Toc49941378"/>
      <w:r w:rsidRPr="000C6B8D">
        <w:rPr>
          <w:color w:val="000000" w:themeColor="text1"/>
          <w:szCs w:val="28"/>
        </w:rPr>
        <w:t xml:space="preserve">Podopatrenie 6.3 </w:t>
      </w:r>
      <w:r w:rsidRPr="000C6B8D">
        <w:rPr>
          <w:rFonts w:cstheme="minorHAnsi"/>
          <w:color w:val="000000" w:themeColor="text1"/>
        </w:rPr>
        <w:t>Pomoc na začatie podnikateľskej činnosti na rozvoj malých poľnohospodárskych podnikov</w:t>
      </w:r>
      <w:bookmarkEnd w:id="33"/>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táto lehota môže byť zmluvne zmenená (tzn. 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Sil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4"/>
    </w:p>
    <w:p w14:paraId="2C55376C" w14:textId="0BCD591E" w:rsidR="00C0534D" w:rsidRPr="00590F65" w:rsidRDefault="00C0534D" w:rsidP="00877ACE">
      <w:pPr>
        <w:pStyle w:val="tlXY"/>
        <w:spacing w:before="0" w:after="0"/>
        <w:rPr>
          <w:color w:val="385623" w:themeColor="accent6" w:themeShade="80"/>
          <w:szCs w:val="28"/>
        </w:rPr>
      </w:pPr>
      <w:bookmarkStart w:id="34" w:name="_Toc512834746"/>
      <w:bookmarkStart w:id="35"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4"/>
      <w:bookmarkEnd w:id="35"/>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6" w:name="_Ref6587627"/>
            <w:r w:rsidRPr="009B5A27">
              <w:rPr>
                <w:rStyle w:val="Odkaznapoznmkupodiarou"/>
                <w:rFonts w:cstheme="minorHAnsi"/>
                <w:color w:val="000000" w:themeColor="text1"/>
                <w:sz w:val="16"/>
                <w:szCs w:val="16"/>
              </w:rPr>
              <w:footnoteReference w:id="48"/>
            </w:r>
            <w:bookmarkEnd w:id="36"/>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Siln"/>
                <w:rFonts w:cstheme="minorHAnsi"/>
                <w:color w:val="000000" w:themeColor="text1"/>
                <w:sz w:val="16"/>
                <w:szCs w:val="16"/>
                <w:u w:val="single"/>
              </w:rPr>
              <w:t>pod zemským povrchom nie je oprávnený výdavok.</w:t>
            </w:r>
            <w:r w:rsidRPr="009B5A27">
              <w:rPr>
                <w:rStyle w:val="Sil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Siln"/>
                <w:rFonts w:cstheme="minorHAnsi"/>
                <w:b w:val="0"/>
                <w:bCs w:val="0"/>
                <w:color w:val="000000" w:themeColor="text1"/>
                <w:sz w:val="16"/>
                <w:szCs w:val="16"/>
                <w:u w:val="single"/>
              </w:rPr>
            </w:pPr>
            <w:r w:rsidRPr="009B5A27">
              <w:rPr>
                <w:rStyle w:val="Sil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Sil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Sil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Sil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Siln"/>
                <w:rFonts w:cstheme="minorHAnsi"/>
                <w:b w:val="0"/>
                <w:color w:val="000000" w:themeColor="text1"/>
                <w:sz w:val="16"/>
                <w:szCs w:val="16"/>
              </w:rPr>
            </w:pPr>
            <w:r w:rsidRPr="009B5A27">
              <w:rPr>
                <w:rStyle w:val="Sil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Sil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Siln"/>
                <w:rFonts w:cstheme="minorHAnsi"/>
                <w:b w:val="0"/>
                <w:color w:val="000000" w:themeColor="text1"/>
                <w:sz w:val="16"/>
                <w:szCs w:val="16"/>
              </w:rPr>
            </w:pPr>
            <w:r w:rsidRPr="009B5A27">
              <w:rPr>
                <w:rStyle w:val="Sil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7" w:name="_Ref6462255"/>
            <w:r w:rsidR="00274C3F" w:rsidRPr="009B5A27">
              <w:rPr>
                <w:rStyle w:val="Odkaznapoznmkupodiarou"/>
                <w:rFonts w:cstheme="minorHAnsi"/>
                <w:color w:val="000000" w:themeColor="text1"/>
                <w:sz w:val="16"/>
                <w:szCs w:val="16"/>
              </w:rPr>
              <w:footnoteReference w:id="49"/>
            </w:r>
            <w:bookmarkEnd w:id="37"/>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sken listinného originálu vo formáte .pdf prostredníctvom 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57346E"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8"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9" w:name="_Toc49941380"/>
      <w:r w:rsidRPr="00590F65">
        <w:rPr>
          <w:color w:val="385623" w:themeColor="accent6" w:themeShade="80"/>
        </w:rPr>
        <w:t>Podopatrenie 7.5 Podpora na investície do rekreačnej infraštruktúry, turistických informácií a do turistickej infraštruktúry malých rozmerov na verejné využitie</w:t>
      </w:r>
      <w:bookmarkEnd w:id="38"/>
      <w:bookmarkEnd w:id="39"/>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57346E"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Sil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40"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1" w:name="_Toc49941381"/>
      <w:r w:rsidRPr="00590F65">
        <w:rPr>
          <w:color w:val="385623" w:themeColor="accent6" w:themeShade="80"/>
          <w:szCs w:val="28"/>
        </w:rPr>
        <w:t>Podopatrenie 7.4 Podpora na investície do vytvárania, zlepšovania alebo rozširovania miestnych základných služieb pre vidiecke obyvateľstvo vrátane voľného času a kultúry a súvisiacej infraštruktúry</w:t>
      </w:r>
      <w:bookmarkEnd w:id="40"/>
      <w:bookmarkEnd w:id="41"/>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2"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57346E"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Siln"/>
                <w:rFonts w:cstheme="minorHAnsi"/>
                <w:color w:val="000000" w:themeColor="text1"/>
                <w:sz w:val="16"/>
                <w:szCs w:val="16"/>
              </w:rPr>
              <w:t xml:space="preserve">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Sil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3" w:name="_Toc49941382"/>
      <w:r w:rsidRPr="00711EF0">
        <w:rPr>
          <w:color w:val="385623" w:themeColor="accent6" w:themeShade="80"/>
          <w:szCs w:val="28"/>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2"/>
      <w:bookmarkEnd w:id="43"/>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57346E"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Siln"/>
                <w:rFonts w:cstheme="minorHAnsi"/>
                <w:sz w:val="16"/>
                <w:szCs w:val="16"/>
              </w:rPr>
              <w:t xml:space="preserve">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4" w:name="_Toc512834750"/>
      <w:bookmarkStart w:id="45"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4"/>
      <w:bookmarkEnd w:id="45"/>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6"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7" w:name="_Toc49941384"/>
      <w:r w:rsidRPr="00B34B96">
        <w:rPr>
          <w:color w:val="385623" w:themeColor="accent6" w:themeShade="80"/>
          <w:szCs w:val="28"/>
        </w:rPr>
        <w:t>Podopatrenie 8.5 Podpora na investície do zlepšenia odolnosti a environmentálnej hodnoty lesných ekosystémov</w:t>
      </w:r>
      <w:bookmarkEnd w:id="46"/>
      <w:bookmarkEnd w:id="47"/>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sken originálu vo 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57346E"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Sil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8"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9" w:name="_Toc49941385"/>
      <w:r w:rsidRPr="00590F65">
        <w:rPr>
          <w:color w:val="385623" w:themeColor="accent6" w:themeShade="80"/>
          <w:szCs w:val="28"/>
        </w:rPr>
        <w:t>Podopatrenie 8.6 Podpora investícií do lesníckych technológií a spracovania, do mobilizácie lesníckych výrobkov a ich uvádzania na trh</w:t>
      </w:r>
      <w:bookmarkEnd w:id="48"/>
      <w:bookmarkEnd w:id="49"/>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50" w:name="_Ref20295803"/>
            <w:r w:rsidRPr="00266E43">
              <w:rPr>
                <w:rStyle w:val="Odkaznapoznmkupodiarou"/>
                <w:rFonts w:cstheme="minorHAnsi"/>
                <w:color w:val="000000" w:themeColor="text1"/>
                <w:sz w:val="16"/>
                <w:szCs w:val="16"/>
              </w:rPr>
              <w:footnoteReference w:id="61"/>
            </w:r>
            <w:bookmarkEnd w:id="50"/>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3E623" w16cid:durableId="2227961C"/>
  <w16cid:commentId w16cid:paraId="1F374ACB" w16cid:durableId="2227961D"/>
  <w16cid:commentId w16cid:paraId="56D3F95E" w16cid:durableId="2227961E"/>
  <w16cid:commentId w16cid:paraId="5AE63934" w16cid:durableId="2227961F"/>
  <w16cid:commentId w16cid:paraId="37369208" w16cid:durableId="22279620"/>
  <w16cid:commentId w16cid:paraId="41069F56" w16cid:durableId="22279621"/>
  <w16cid:commentId w16cid:paraId="01156662" w16cid:durableId="22279622"/>
  <w16cid:commentId w16cid:paraId="35F61323" w16cid:durableId="22279623"/>
  <w16cid:commentId w16cid:paraId="5C4E229E" w16cid:durableId="22279624"/>
  <w16cid:commentId w16cid:paraId="477E39B2" w16cid:durableId="22279625"/>
  <w16cid:commentId w16cid:paraId="1E8EEE84" w16cid:durableId="22279626"/>
  <w16cid:commentId w16cid:paraId="71E8AD87" w16cid:durableId="22279627"/>
  <w16cid:commentId w16cid:paraId="5FA338E1" w16cid:durableId="222798E6"/>
  <w16cid:commentId w16cid:paraId="658405DF" w16cid:durableId="222B9A7F"/>
  <w16cid:commentId w16cid:paraId="61A54151" w16cid:durableId="222B9A80"/>
  <w16cid:commentId w16cid:paraId="56759382" w16cid:durableId="22279628"/>
  <w16cid:commentId w16cid:paraId="517251AF" w16cid:durableId="22279629"/>
  <w16cid:commentId w16cid:paraId="157F9184" w16cid:durableId="2227962A"/>
  <w16cid:commentId w16cid:paraId="6CA62535" w16cid:durableId="2227962B"/>
  <w16cid:commentId w16cid:paraId="312A8149" w16cid:durableId="2227962C"/>
  <w16cid:commentId w16cid:paraId="154367D9" w16cid:durableId="2227962D"/>
  <w16cid:commentId w16cid:paraId="68C39290" w16cid:durableId="222B9A87"/>
  <w16cid:commentId w16cid:paraId="0720C468" w16cid:durableId="222B9A88"/>
  <w16cid:commentId w16cid:paraId="6716C803" w16cid:durableId="222B9A89"/>
  <w16cid:commentId w16cid:paraId="434E00F8" w16cid:durableId="2227962E"/>
  <w16cid:commentId w16cid:paraId="2B3627D5" w16cid:durableId="2227962F"/>
  <w16cid:commentId w16cid:paraId="08CCCDF5" w16cid:durableId="22279630"/>
  <w16cid:commentId w16cid:paraId="7AC8487B" w16cid:durableId="222B9D16"/>
  <w16cid:commentId w16cid:paraId="49C073F9" w16cid:durableId="22279631"/>
  <w16cid:commentId w16cid:paraId="5578BDA3" w16cid:durableId="22279632"/>
  <w16cid:commentId w16cid:paraId="3B18A277" w16cid:durableId="22279633"/>
  <w16cid:commentId w16cid:paraId="2E6F0ABA" w16cid:durableId="222B9A90"/>
  <w16cid:commentId w16cid:paraId="6D5066EF" w16cid:durableId="222B9A91"/>
  <w16cid:commentId w16cid:paraId="67F8C3C4" w16cid:durableId="22279634"/>
  <w16cid:commentId w16cid:paraId="23A8F7D1" w16cid:durableId="22279635"/>
  <w16cid:commentId w16cid:paraId="5AA03402" w16cid:durableId="22279636"/>
  <w16cid:commentId w16cid:paraId="0F6F714D" w16cid:durableId="22279637"/>
  <w16cid:commentId w16cid:paraId="4A6A1A33" w16cid:durableId="222B9A96"/>
  <w16cid:commentId w16cid:paraId="5F5737D3" w16cid:durableId="222B9A97"/>
  <w16cid:commentId w16cid:paraId="68A75BC5" w16cid:durableId="22279638"/>
  <w16cid:commentId w16cid:paraId="0BDA357E" w16cid:durableId="22279639"/>
  <w16cid:commentId w16cid:paraId="4B5117E6" w16cid:durableId="2227963A"/>
  <w16cid:commentId w16cid:paraId="3D923401" w16cid:durableId="2227963B"/>
  <w16cid:commentId w16cid:paraId="276ADC50" w16cid:durableId="2227963C"/>
  <w16cid:commentId w16cid:paraId="2350BB1B" w16cid:durableId="2227963D"/>
  <w16cid:commentId w16cid:paraId="06D9DD94" w16cid:durableId="2227963E"/>
  <w16cid:commentId w16cid:paraId="377FD758" w16cid:durableId="222B9A9F"/>
  <w16cid:commentId w16cid:paraId="273EB36E" w16cid:durableId="222B9AA0"/>
  <w16cid:commentId w16cid:paraId="77789571" w16cid:durableId="2227963F"/>
  <w16cid:commentId w16cid:paraId="6809FA12" w16cid:durableId="22279640"/>
  <w16cid:commentId w16cid:paraId="61CB85A4" w16cid:durableId="22279641"/>
  <w16cid:commentId w16cid:paraId="1EE598A2" w16cid:durableId="22279642"/>
  <w16cid:commentId w16cid:paraId="61EF6920" w16cid:durableId="222B9AA5"/>
  <w16cid:commentId w16cid:paraId="390CB161" w16cid:durableId="22279643"/>
  <w16cid:commentId w16cid:paraId="20CD0E98" w16cid:durableId="22279644"/>
  <w16cid:commentId w16cid:paraId="5C6E51B7" w16cid:durableId="22279645"/>
  <w16cid:commentId w16cid:paraId="702E383E" w16cid:durableId="22279646"/>
  <w16cid:commentId w16cid:paraId="331DCCDE" w16cid:durableId="222B9AAA"/>
  <w16cid:commentId w16cid:paraId="0CA31EA2" w16cid:durableId="222B9AAB"/>
  <w16cid:commentId w16cid:paraId="383C60CE" w16cid:durableId="22279647"/>
  <w16cid:commentId w16cid:paraId="7F5A8DCF" w16cid:durableId="22279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2A88" w14:textId="77777777" w:rsidR="00516903" w:rsidRDefault="00516903" w:rsidP="00C0534D">
      <w:pPr>
        <w:spacing w:after="0" w:line="240" w:lineRule="auto"/>
      </w:pPr>
      <w:r>
        <w:separator/>
      </w:r>
    </w:p>
  </w:endnote>
  <w:endnote w:type="continuationSeparator" w:id="0">
    <w:p w14:paraId="108DCCBA" w14:textId="77777777" w:rsidR="00516903" w:rsidRDefault="00516903"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13B" w14:textId="2BEFADA8" w:rsidR="0063020B" w:rsidRDefault="0063020B">
    <w:pPr>
      <w:pStyle w:val="Pta"/>
      <w:jc w:val="center"/>
    </w:pPr>
    <w:r>
      <w:fldChar w:fldCharType="begin"/>
    </w:r>
    <w:r>
      <w:instrText>PAGE</w:instrText>
    </w:r>
    <w:r>
      <w:fldChar w:fldCharType="separate"/>
    </w:r>
    <w:r w:rsidR="0057346E">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69A3" w14:textId="77777777" w:rsidR="0063020B" w:rsidRDefault="0063020B">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63020B" w:rsidRDefault="006302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F55E" w14:textId="77777777" w:rsidR="00516903" w:rsidRDefault="00516903" w:rsidP="00C0534D">
      <w:pPr>
        <w:spacing w:after="0" w:line="240" w:lineRule="auto"/>
      </w:pPr>
      <w:r>
        <w:separator/>
      </w:r>
    </w:p>
  </w:footnote>
  <w:footnote w:type="continuationSeparator" w:id="0">
    <w:p w14:paraId="51341302" w14:textId="77777777" w:rsidR="00516903" w:rsidRDefault="00516903" w:rsidP="00C0534D">
      <w:pPr>
        <w:spacing w:after="0" w:line="240" w:lineRule="auto"/>
      </w:pPr>
      <w:r>
        <w:continuationSeparator/>
      </w:r>
    </w:p>
  </w:footnote>
  <w:footnote w:id="1">
    <w:p w14:paraId="3E0866AC" w14:textId="2B352036" w:rsidR="0063020B" w:rsidRPr="00CC5FD4" w:rsidRDefault="0063020B">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63020B" w:rsidRPr="005E639C" w:rsidRDefault="0063020B"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63020B" w:rsidRDefault="0063020B"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63020B" w:rsidRPr="00032393" w:rsidRDefault="0063020B">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63020B" w:rsidRPr="00032393" w:rsidRDefault="0063020B"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63020B" w:rsidRPr="00E40DBA" w:rsidRDefault="0063020B"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63020B" w:rsidRPr="007E40B2" w:rsidRDefault="0063020B"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63020B" w:rsidRPr="0060143D" w:rsidRDefault="0063020B"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63020B" w:rsidRPr="008F3982" w:rsidRDefault="0063020B"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63020B" w:rsidRPr="003561E4" w:rsidRDefault="0063020B"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63020B" w:rsidRDefault="0063020B"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63020B" w:rsidRPr="00636E7E" w:rsidRDefault="0063020B"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63020B" w:rsidRPr="00636E7E" w:rsidRDefault="0063020B"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63020B" w:rsidRDefault="0063020B"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63020B" w:rsidRPr="00636E7E" w:rsidRDefault="0063020B"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63020B" w:rsidRDefault="0063020B" w:rsidP="00996DF1">
      <w:pPr>
        <w:pStyle w:val="Textpoznmkypodiarou"/>
      </w:pPr>
    </w:p>
  </w:footnote>
  <w:footnote w:id="16">
    <w:p w14:paraId="2811545A" w14:textId="77777777" w:rsidR="0063020B" w:rsidRPr="009D58C8" w:rsidRDefault="0063020B"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63020B" w:rsidRPr="00636E7E" w:rsidRDefault="0063020B"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63020B" w:rsidRPr="00990439" w:rsidRDefault="0063020B"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63020B" w:rsidRPr="00A06C1E" w:rsidRDefault="0063020B" w:rsidP="00C0534D">
      <w:pPr>
        <w:pStyle w:val="Textpoznmkypodiarou"/>
      </w:pPr>
    </w:p>
  </w:footnote>
  <w:footnote w:id="19">
    <w:p w14:paraId="5211992E" w14:textId="77777777" w:rsidR="0063020B" w:rsidRPr="002E2DC6" w:rsidRDefault="0063020B"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63020B" w:rsidRPr="00A06C1E" w:rsidRDefault="0063020B" w:rsidP="00AC4892">
      <w:pPr>
        <w:pStyle w:val="Textpoznmkypodiarou"/>
      </w:pPr>
    </w:p>
  </w:footnote>
  <w:footnote w:id="20">
    <w:p w14:paraId="1ABFB5C5" w14:textId="08B58544"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63020B" w:rsidRPr="00ED2AD8" w:rsidRDefault="0063020B"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63020B" w:rsidRPr="00ED2AD8" w:rsidRDefault="0063020B"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63020B" w:rsidRPr="000C2056" w:rsidRDefault="0063020B"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63020B" w:rsidRPr="00AD7B00" w:rsidRDefault="0063020B"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63020B" w:rsidRPr="00032C23" w:rsidRDefault="0063020B"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63020B" w:rsidRPr="009A05B8" w:rsidRDefault="0063020B"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63020B" w:rsidRPr="009A05B8" w:rsidRDefault="0063020B"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63020B" w:rsidRPr="00CA41BD" w:rsidRDefault="0063020B"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63020B" w:rsidRPr="00411F98" w:rsidRDefault="0063020B"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63020B" w:rsidRPr="00524DA0" w:rsidRDefault="0063020B"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63020B" w:rsidRPr="002E3AC4" w:rsidRDefault="0063020B"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63020B" w:rsidRPr="00BD1CFB" w:rsidRDefault="0063020B"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63020B" w:rsidRPr="003F07AD" w:rsidRDefault="0063020B"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63020B" w:rsidRPr="000C6B8D" w:rsidRDefault="0063020B"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63020B" w:rsidRPr="00B83ACA" w:rsidRDefault="0063020B"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63020B" w:rsidRPr="00485FA2" w:rsidRDefault="0063020B"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63020B" w:rsidRPr="00485FA2" w:rsidRDefault="0063020B"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63020B" w:rsidRPr="0051629F" w:rsidRDefault="0063020B"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63020B" w:rsidRPr="00F61E13" w:rsidRDefault="0063020B"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63020B" w:rsidRPr="00AA73B3" w:rsidRDefault="0063020B"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63020B" w:rsidRPr="00AA73B3" w:rsidRDefault="0063020B"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63020B" w:rsidRPr="00EC1026" w:rsidRDefault="0063020B"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63020B" w:rsidRPr="004B6911" w:rsidRDefault="0063020B" w:rsidP="00C0534D">
      <w:pPr>
        <w:pStyle w:val="Textpoznmkypodiarou"/>
      </w:pPr>
    </w:p>
  </w:footnote>
  <w:footnote w:id="49">
    <w:p w14:paraId="2C29DABD" w14:textId="3C4958CA" w:rsidR="0063020B" w:rsidRDefault="0063020B">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63020B" w:rsidRPr="008D4986" w:rsidRDefault="0063020B"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63020B" w:rsidRPr="004B6911" w:rsidRDefault="0063020B" w:rsidP="00C0534D">
      <w:pPr>
        <w:pStyle w:val="Textpoznmkypodiarou"/>
      </w:pPr>
    </w:p>
  </w:footnote>
  <w:footnote w:id="51">
    <w:p w14:paraId="397A196B" w14:textId="77777777" w:rsidR="0063020B" w:rsidRPr="008D4986" w:rsidRDefault="0063020B"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63020B" w:rsidRPr="004B6911" w:rsidRDefault="0063020B" w:rsidP="008275C4">
      <w:pPr>
        <w:pStyle w:val="Textpoznmkypodiarou"/>
      </w:pPr>
    </w:p>
  </w:footnote>
  <w:footnote w:id="52">
    <w:p w14:paraId="58D610C4" w14:textId="77777777" w:rsidR="0063020B" w:rsidRPr="00C417C8" w:rsidRDefault="0063020B"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63020B" w:rsidRPr="004B6911" w:rsidRDefault="0063020B" w:rsidP="00C0534D">
      <w:pPr>
        <w:pStyle w:val="Textpoznmkypodiarou"/>
      </w:pPr>
    </w:p>
  </w:footnote>
  <w:footnote w:id="53">
    <w:p w14:paraId="3A27FBBD" w14:textId="77777777" w:rsidR="0063020B" w:rsidRPr="001A4D74" w:rsidRDefault="0063020B"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63020B" w:rsidRPr="001A4D74" w:rsidRDefault="0063020B"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63020B" w:rsidRDefault="0063020B"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63020B" w:rsidRDefault="0063020B"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63020B" w:rsidRDefault="0063020B"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63020B" w:rsidRPr="00AD7B00" w:rsidRDefault="0063020B"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63020B" w:rsidRPr="00803686" w:rsidRDefault="0063020B"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63020B" w:rsidRPr="00803686" w:rsidRDefault="0063020B"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63020B" w:rsidRDefault="0063020B"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F86" w14:textId="77777777" w:rsidR="0063020B" w:rsidRPr="00B3171E" w:rsidRDefault="0063020B"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CB0E" w14:textId="77777777" w:rsidR="0063020B" w:rsidRPr="004551CD" w:rsidRDefault="0063020B">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34" Type="http://schemas.openxmlformats.org/officeDocument/2006/relationships/hyperlink" Target="https://oversi.gov.sk"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76" Type="http://schemas.openxmlformats.org/officeDocument/2006/relationships/hyperlink" Target="http://datacube.statistics.sk/%23!/view/sk/VBD_DEM/om7014rr/Hustota%20obyvate%C4%BEstva%20-%20obce%20%5Bom7014rr%5D"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9" Type="http://schemas.openxmlformats.org/officeDocument/2006/relationships/hyperlink" Target="http://www.apa.sk/usmernenia-ppa/usmernenie-podohospodarskej-platobnej-agentury-c-10-2017/8335" TargetMode="External"/><Relationship Id="rId11" Type="http://schemas.openxmlformats.org/officeDocument/2006/relationships/footer" Target="footer2.xml"/><Relationship Id="rId24" Type="http://schemas.openxmlformats.org/officeDocument/2006/relationships/hyperlink" Target="https://oversi.gov.sk/" TargetMode="Externa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66"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87" Type="http://schemas.openxmlformats.org/officeDocument/2006/relationships/hyperlink" Target="https://oversi.gov.sk" TargetMode="External"/><Relationship Id="rId5" Type="http://schemas.openxmlformats.org/officeDocument/2006/relationships/webSettings" Target="webSettings.xm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56" Type="http://schemas.openxmlformats.org/officeDocument/2006/relationships/hyperlink" Target="http://datacube.statistics.sk/"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FC7-5469-4D76-8837-A3FF680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5</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ocianová Ingrid</cp:lastModifiedBy>
  <cp:revision>109</cp:revision>
  <cp:lastPrinted>2020-08-20T10:13:00Z</cp:lastPrinted>
  <dcterms:created xsi:type="dcterms:W3CDTF">2020-03-27T09:34:00Z</dcterms:created>
  <dcterms:modified xsi:type="dcterms:W3CDTF">2020-09-16T10:08: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